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1A0CDD51" w:rsidR="00570AC0" w:rsidRPr="00D011E2" w:rsidRDefault="00380502" w:rsidP="000A11DC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UBND </w:t>
            </w:r>
            <w:r w:rsidR="00007539">
              <w:rPr>
                <w:sz w:val="26"/>
                <w:szCs w:val="26"/>
              </w:rPr>
              <w:t>HUYỆN THĂNG BÌNH</w:t>
            </w:r>
          </w:p>
          <w:p w14:paraId="3166D463" w14:textId="393D0E6B" w:rsidR="007F6A20" w:rsidRPr="00D011E2" w:rsidRDefault="00007539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Ơ QUAN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719204F6" w14:textId="77777777" w:rsidR="0042329E" w:rsidRDefault="0042329E" w:rsidP="00423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YẾT ĐỊNH</w:t>
      </w:r>
    </w:p>
    <w:p w14:paraId="09D54489" w14:textId="77777777" w:rsidR="0042329E" w:rsidRPr="00355FCE" w:rsidRDefault="0042329E" w:rsidP="00423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ề việc...........................</w:t>
      </w:r>
    </w:p>
    <w:p w14:paraId="55B2F64A" w14:textId="35D8C016" w:rsidR="0042329E" w:rsidRDefault="0042329E" w:rsidP="0042329E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D26B8F3" wp14:editId="375AEA3C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33256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D9F4967" w14:textId="77777777" w:rsidR="0042329E" w:rsidRPr="002B128B" w:rsidRDefault="0042329E" w:rsidP="0042329E">
      <w:pPr>
        <w:pStyle w:val="Thngthng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ẨM QUYỀN BAN HÀNH</w:t>
      </w:r>
    </w:p>
    <w:p w14:paraId="72CFCA0F" w14:textId="77777777" w:rsidR="0042329E" w:rsidRDefault="0042329E" w:rsidP="0042329E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......</w:t>
      </w:r>
    </w:p>
    <w:p w14:paraId="288792E4" w14:textId="77777777" w:rsidR="0042329E" w:rsidRDefault="0042329E" w:rsidP="0042329E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41B0EF7" w14:textId="77777777" w:rsidR="0042329E" w:rsidRDefault="0042329E" w:rsidP="0042329E">
      <w:pPr>
        <w:pStyle w:val="Thngthng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 w:rsidRPr="00C62B3F">
        <w:rPr>
          <w:b/>
          <w:sz w:val="28"/>
          <w:szCs w:val="28"/>
        </w:rPr>
        <w:t>QUYẾT ĐỊNH</w:t>
      </w:r>
      <w:r>
        <w:rPr>
          <w:b/>
          <w:sz w:val="28"/>
          <w:szCs w:val="28"/>
        </w:rPr>
        <w:t>:</w:t>
      </w:r>
    </w:p>
    <w:p w14:paraId="4D1A0746" w14:textId="77777777" w:rsidR="0042329E" w:rsidRDefault="0042329E" w:rsidP="0042329E">
      <w:pPr>
        <w:pStyle w:val="ThngthngWeb"/>
        <w:shd w:val="clear" w:color="auto" w:fill="FFFFFF"/>
        <w:spacing w:before="120" w:beforeAutospacing="0" w:after="120" w:afterAutospacing="0" w:line="312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Điều 1:</w:t>
      </w:r>
    </w:p>
    <w:p w14:paraId="7A95F7D8" w14:textId="77777777" w:rsidR="0042329E" w:rsidRPr="00C62B3F" w:rsidRDefault="0042329E" w:rsidP="0042329E">
      <w:pPr>
        <w:pStyle w:val="ThngthngWeb"/>
        <w:shd w:val="clear" w:color="auto" w:fill="FFFFFF"/>
        <w:spacing w:before="120" w:beforeAutospacing="0" w:after="120" w:afterAutospacing="0" w:line="312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Điều 2</w:t>
      </w:r>
    </w:p>
    <w:p w14:paraId="7C6C348E" w14:textId="3A73B48A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4EF6C607" w:rsidR="001C3367" w:rsidRPr="00D011E2" w:rsidRDefault="006B656C" w:rsidP="001C3367">
            <w:pPr>
              <w:rPr>
                <w:sz w:val="22"/>
              </w:rPr>
            </w:pPr>
            <w:r>
              <w:rPr>
                <w:sz w:val="22"/>
              </w:rPr>
              <w:t>- Như Điều....</w:t>
            </w:r>
            <w:r w:rsidR="001C3367" w:rsidRPr="00D011E2">
              <w:rPr>
                <w:sz w:val="22"/>
              </w:rPr>
              <w:t>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154CAD6" w:rsidR="004B7130" w:rsidRPr="00D011E2" w:rsidRDefault="00F41EC2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YỀN HẠN, CHỨC VỤ NGƯỜI KÝ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C2007" w14:textId="77777777" w:rsidR="008321E5" w:rsidRDefault="008321E5" w:rsidP="009C593C">
      <w:r>
        <w:separator/>
      </w:r>
    </w:p>
  </w:endnote>
  <w:endnote w:type="continuationSeparator" w:id="0">
    <w:p w14:paraId="040DE7D5" w14:textId="77777777" w:rsidR="008321E5" w:rsidRDefault="008321E5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ED1C7" w14:textId="77777777" w:rsidR="008321E5" w:rsidRDefault="008321E5" w:rsidP="009C593C">
      <w:r>
        <w:separator/>
      </w:r>
    </w:p>
  </w:footnote>
  <w:footnote w:type="continuationSeparator" w:id="0">
    <w:p w14:paraId="62F4B1E3" w14:textId="77777777" w:rsidR="008321E5" w:rsidRDefault="008321E5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255BE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329E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56C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2DE5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1E5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5EF8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243D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1EC2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0EE2-7832-4116-9FD3-6D5849E1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13</cp:revision>
  <cp:lastPrinted>2016-08-22T07:34:00Z</cp:lastPrinted>
  <dcterms:created xsi:type="dcterms:W3CDTF">2020-07-20T08:08:00Z</dcterms:created>
  <dcterms:modified xsi:type="dcterms:W3CDTF">2020-09-07T10:04:00Z</dcterms:modified>
</cp:coreProperties>
</file>